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44" w:rsidRPr="00B37C24" w:rsidRDefault="00647D44" w:rsidP="00F267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700" w:rsidRPr="00597E7E" w:rsidRDefault="00777165" w:rsidP="00F267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E7E">
        <w:rPr>
          <w:rFonts w:ascii="Times New Roman" w:hAnsi="Times New Roman" w:cs="Times New Roman"/>
          <w:b/>
          <w:sz w:val="28"/>
          <w:szCs w:val="28"/>
        </w:rPr>
        <w:t>ESTUDO SÓ</w:t>
      </w:r>
      <w:r w:rsidR="005F6AD9" w:rsidRPr="00597E7E">
        <w:rPr>
          <w:rFonts w:ascii="Times New Roman" w:hAnsi="Times New Roman" w:cs="Times New Roman"/>
          <w:b/>
          <w:sz w:val="28"/>
          <w:szCs w:val="28"/>
        </w:rPr>
        <w:t>CIO</w:t>
      </w:r>
      <w:r w:rsidR="00F26700" w:rsidRPr="00597E7E">
        <w:rPr>
          <w:rFonts w:ascii="Times New Roman" w:hAnsi="Times New Roman" w:cs="Times New Roman"/>
          <w:b/>
          <w:sz w:val="28"/>
          <w:szCs w:val="28"/>
        </w:rPr>
        <w:t>ECONÔMICO</w:t>
      </w:r>
    </w:p>
    <w:p w:rsidR="00F26700" w:rsidRPr="00597E7E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6700" w:rsidRPr="0083592B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1. IDENTIFICAÇÃO</w:t>
      </w:r>
    </w:p>
    <w:p w:rsidR="001003C3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Nome</w:t>
      </w:r>
      <w:r w:rsidR="00677B45" w:rsidRPr="0083592B">
        <w:rPr>
          <w:rFonts w:ascii="Times New Roman" w:hAnsi="Times New Roman" w:cs="Times New Roman"/>
          <w:sz w:val="24"/>
          <w:szCs w:val="24"/>
        </w:rPr>
        <w:t>:</w:t>
      </w:r>
      <w:r w:rsidR="009351B8" w:rsidRPr="009351B8">
        <w:rPr>
          <w:rFonts w:ascii="Times New Roman" w:hAnsi="Times New Roman" w:cs="Times New Roman"/>
          <w:sz w:val="24"/>
          <w:szCs w:val="24"/>
        </w:rPr>
        <w:tab/>
      </w:r>
      <w:r w:rsidR="003A65A5">
        <w:rPr>
          <w:rFonts w:ascii="Times New Roman" w:hAnsi="Times New Roman" w:cs="Times New Roman"/>
          <w:sz w:val="24"/>
          <w:szCs w:val="24"/>
        </w:rPr>
        <w:t>Sheila Padilha dos Santos</w:t>
      </w:r>
    </w:p>
    <w:p w:rsidR="00F66A8B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Data de Nascimento</w:t>
      </w:r>
      <w:r w:rsidRPr="0083592B">
        <w:rPr>
          <w:rFonts w:ascii="Times New Roman" w:hAnsi="Times New Roman" w:cs="Times New Roman"/>
          <w:sz w:val="24"/>
          <w:szCs w:val="24"/>
        </w:rPr>
        <w:t>:</w:t>
      </w:r>
      <w:r w:rsidR="007D2954" w:rsidRPr="007D2954">
        <w:rPr>
          <w:rFonts w:ascii="Times New Roman" w:hAnsi="Times New Roman" w:cs="Times New Roman"/>
          <w:sz w:val="24"/>
          <w:szCs w:val="24"/>
        </w:rPr>
        <w:tab/>
      </w:r>
      <w:r w:rsidR="00AA4F49">
        <w:rPr>
          <w:rFonts w:ascii="Times New Roman" w:hAnsi="Times New Roman" w:cs="Times New Roman"/>
          <w:sz w:val="24"/>
          <w:szCs w:val="24"/>
        </w:rPr>
        <w:t xml:space="preserve"> </w:t>
      </w:r>
      <w:r w:rsidR="003A65A5">
        <w:rPr>
          <w:rFonts w:ascii="Times New Roman" w:hAnsi="Times New Roman" w:cs="Times New Roman"/>
          <w:sz w:val="24"/>
          <w:szCs w:val="24"/>
        </w:rPr>
        <w:t>26/09/1994</w:t>
      </w:r>
    </w:p>
    <w:p w:rsidR="003A65A5" w:rsidRDefault="003A65A5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. 096.092.979-78</w:t>
      </w:r>
    </w:p>
    <w:p w:rsidR="003A65A5" w:rsidRPr="0083592B" w:rsidRDefault="003A65A5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. 5.955.977</w:t>
      </w:r>
    </w:p>
    <w:p w:rsidR="007A4763" w:rsidRDefault="00AA4F49" w:rsidP="00C908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</w:p>
    <w:p w:rsidR="003A65A5" w:rsidRPr="00687BFB" w:rsidRDefault="003A65A5" w:rsidP="00C9084E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Mã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o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rques dos Santos)</w:t>
      </w:r>
    </w:p>
    <w:p w:rsidR="007A4763" w:rsidRPr="0083592B" w:rsidRDefault="007A4763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Município</w:t>
      </w:r>
      <w:r w:rsidR="0083592B">
        <w:rPr>
          <w:rFonts w:ascii="Times New Roman" w:hAnsi="Times New Roman" w:cs="Times New Roman"/>
          <w:sz w:val="24"/>
          <w:szCs w:val="24"/>
        </w:rPr>
        <w:t xml:space="preserve">: </w:t>
      </w:r>
      <w:r w:rsidR="00A23DCF">
        <w:rPr>
          <w:rFonts w:ascii="Times New Roman" w:hAnsi="Times New Roman" w:cs="Times New Roman"/>
          <w:sz w:val="24"/>
          <w:szCs w:val="24"/>
        </w:rPr>
        <w:t>Abelardo Luz/SC</w:t>
      </w:r>
    </w:p>
    <w:p w:rsidR="001003C3" w:rsidRDefault="009351B8" w:rsidP="00C9084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b/>
          <w:sz w:val="24"/>
          <w:szCs w:val="24"/>
        </w:rPr>
        <w:t xml:space="preserve">Telefone: </w:t>
      </w:r>
    </w:p>
    <w:p w:rsidR="009351B8" w:rsidRPr="009351B8" w:rsidRDefault="009351B8" w:rsidP="0033078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780" w:rsidRDefault="00330780" w:rsidP="0033078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BJETIVO</w:t>
      </w:r>
    </w:p>
    <w:p w:rsidR="00330780" w:rsidRDefault="00A23DCF" w:rsidP="00330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as condições de habitabilidade, de acordo com o que prevê a Lei Municipal nº 2659 de 20.0</w:t>
      </w:r>
      <w:r w:rsidR="008C1D6E">
        <w:rPr>
          <w:rFonts w:ascii="Times New Roman" w:hAnsi="Times New Roman" w:cs="Times New Roman"/>
          <w:sz w:val="24"/>
          <w:szCs w:val="24"/>
        </w:rPr>
        <w:t xml:space="preserve">6.2022- Auxílio Eventual </w:t>
      </w:r>
      <w:proofErr w:type="gramStart"/>
      <w:r w:rsidR="008C1D6E">
        <w:rPr>
          <w:rFonts w:ascii="Times New Roman" w:hAnsi="Times New Roman" w:cs="Times New Roman"/>
          <w:sz w:val="24"/>
          <w:szCs w:val="24"/>
        </w:rPr>
        <w:t>para  M</w:t>
      </w:r>
      <w:r>
        <w:rPr>
          <w:rFonts w:ascii="Times New Roman" w:hAnsi="Times New Roman" w:cs="Times New Roman"/>
          <w:sz w:val="24"/>
          <w:szCs w:val="24"/>
        </w:rPr>
        <w:t>elho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Habitabilidade.</w:t>
      </w:r>
    </w:p>
    <w:p w:rsidR="00D150C5" w:rsidRDefault="00D150C5" w:rsidP="00330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0C5" w:rsidRPr="0083592B" w:rsidRDefault="00D150C5" w:rsidP="00330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330780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OMPOSIÇÃO FAMILIAR</w:t>
      </w:r>
    </w:p>
    <w:p w:rsidR="00330780" w:rsidRDefault="00330780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567"/>
        <w:gridCol w:w="1418"/>
        <w:gridCol w:w="1843"/>
        <w:gridCol w:w="1559"/>
      </w:tblGrid>
      <w:tr w:rsidR="008545AF" w:rsidTr="00B77CC3">
        <w:tc>
          <w:tcPr>
            <w:tcW w:w="3687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985" w:type="dxa"/>
            <w:gridSpan w:val="2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NTESCO</w:t>
            </w:r>
          </w:p>
        </w:tc>
        <w:tc>
          <w:tcPr>
            <w:tcW w:w="1843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SSÃO/ OCUPAÇÃO</w:t>
            </w:r>
          </w:p>
        </w:tc>
        <w:tc>
          <w:tcPr>
            <w:tcW w:w="1559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DA</w:t>
            </w:r>
          </w:p>
        </w:tc>
      </w:tr>
      <w:tr w:rsidR="009351B8" w:rsidTr="00B77CC3">
        <w:trPr>
          <w:trHeight w:val="346"/>
        </w:trPr>
        <w:tc>
          <w:tcPr>
            <w:tcW w:w="3687" w:type="dxa"/>
            <w:vAlign w:val="center"/>
          </w:tcPr>
          <w:p w:rsidR="009351B8" w:rsidRPr="009351B8" w:rsidRDefault="009351B8" w:rsidP="00B7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51B8" w:rsidRPr="009351B8" w:rsidRDefault="009351B8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351B8" w:rsidRPr="009351B8" w:rsidRDefault="009351B8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51B8" w:rsidRPr="009351B8" w:rsidRDefault="009351B8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51B8" w:rsidRPr="009351B8" w:rsidRDefault="009351B8" w:rsidP="00D8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C5" w:rsidTr="00B77CC3">
        <w:trPr>
          <w:trHeight w:val="444"/>
        </w:trPr>
        <w:tc>
          <w:tcPr>
            <w:tcW w:w="3687" w:type="dxa"/>
            <w:vAlign w:val="center"/>
          </w:tcPr>
          <w:p w:rsidR="00D150C5" w:rsidRPr="009351B8" w:rsidRDefault="00D150C5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50C5" w:rsidRPr="009351B8" w:rsidRDefault="00D150C5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150C5" w:rsidRPr="009351B8" w:rsidRDefault="00D150C5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50C5" w:rsidRPr="009351B8" w:rsidRDefault="00D150C5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50C5" w:rsidRPr="009351B8" w:rsidRDefault="00D150C5" w:rsidP="0071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C5" w:rsidTr="00B77CC3">
        <w:trPr>
          <w:trHeight w:val="444"/>
        </w:trPr>
        <w:tc>
          <w:tcPr>
            <w:tcW w:w="3687" w:type="dxa"/>
            <w:vAlign w:val="center"/>
          </w:tcPr>
          <w:p w:rsidR="00D150C5" w:rsidRDefault="00D150C5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50C5" w:rsidRPr="009351B8" w:rsidRDefault="00D150C5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150C5" w:rsidRPr="009351B8" w:rsidRDefault="00D150C5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50C5" w:rsidRPr="009351B8" w:rsidRDefault="00D150C5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50C5" w:rsidRPr="009351B8" w:rsidRDefault="00D150C5" w:rsidP="0071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AF" w:rsidTr="00B77CC3">
        <w:tc>
          <w:tcPr>
            <w:tcW w:w="5529" w:type="dxa"/>
            <w:gridSpan w:val="3"/>
          </w:tcPr>
          <w:p w:rsidR="008545AF" w:rsidRDefault="00463664" w:rsidP="003A65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vAlign w:val="bottom"/>
          </w:tcPr>
          <w:p w:rsidR="008545AF" w:rsidRDefault="003A65A5" w:rsidP="00463664">
            <w:pPr>
              <w:tabs>
                <w:tab w:val="left" w:pos="675"/>
                <w:tab w:val="right" w:pos="460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8545AF" w:rsidRPr="0083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da </w:t>
            </w:r>
            <w:r w:rsidR="008545AF" w:rsidRPr="008359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 Capita</w:t>
            </w:r>
            <w:r w:rsidR="008545AF" w:rsidRPr="0083592B">
              <w:rPr>
                <w:rFonts w:ascii="Times New Roman" w:hAnsi="Times New Roman" w:cs="Times New Roman"/>
                <w:b/>
                <w:sz w:val="24"/>
                <w:szCs w:val="24"/>
              </w:rPr>
              <w:t>: R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D1544" w:rsidRDefault="009D1544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>. DADOS RELATIVOS À SITUAÇÃO HABITACIONAL</w:t>
      </w:r>
    </w:p>
    <w:p w:rsidR="00114F12" w:rsidRDefault="006277BA" w:rsidP="00867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óv</w:t>
      </w:r>
      <w:r w:rsidR="00114F12">
        <w:rPr>
          <w:rFonts w:ascii="Times New Roman" w:hAnsi="Times New Roman" w:cs="Times New Roman"/>
          <w:sz w:val="24"/>
          <w:szCs w:val="24"/>
        </w:rPr>
        <w:t>el em situação bastante precária</w:t>
      </w:r>
      <w:r>
        <w:rPr>
          <w:rFonts w:ascii="Times New Roman" w:hAnsi="Times New Roman" w:cs="Times New Roman"/>
          <w:sz w:val="24"/>
          <w:szCs w:val="24"/>
        </w:rPr>
        <w:t xml:space="preserve">, insalubre e com risco de incêndio pelo fato da instalação elétrica antiga. </w:t>
      </w:r>
      <w:r w:rsidR="00114F12">
        <w:rPr>
          <w:rFonts w:ascii="Times New Roman" w:hAnsi="Times New Roman" w:cs="Times New Roman"/>
          <w:sz w:val="24"/>
          <w:szCs w:val="24"/>
        </w:rPr>
        <w:t>Cômodos juntos sem divisórias nos quartos. Casa de Madeira</w:t>
      </w:r>
    </w:p>
    <w:p w:rsidR="00D86761" w:rsidRDefault="00114F12" w:rsidP="00867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exo parecer do Engenheiro Civil).</w:t>
      </w:r>
    </w:p>
    <w:p w:rsidR="00D86761" w:rsidRPr="00867D95" w:rsidRDefault="00D86761" w:rsidP="00867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77165" w:rsidRPr="0083592B">
        <w:rPr>
          <w:rFonts w:ascii="Times New Roman" w:hAnsi="Times New Roman" w:cs="Times New Roman"/>
          <w:b/>
          <w:sz w:val="24"/>
          <w:szCs w:val="24"/>
        </w:rPr>
        <w:t>. DADOS RELATIVOS À SAÚ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>DE DO</w:t>
      </w:r>
      <w:r w:rsidR="008D6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 xml:space="preserve">(A) </w:t>
      </w:r>
      <w:proofErr w:type="gramStart"/>
      <w:r w:rsidR="00F26700" w:rsidRPr="0083592B">
        <w:rPr>
          <w:rFonts w:ascii="Times New Roman" w:hAnsi="Times New Roman" w:cs="Times New Roman"/>
          <w:b/>
          <w:sz w:val="24"/>
          <w:szCs w:val="24"/>
        </w:rPr>
        <w:t>USUÁRIO(</w:t>
      </w:r>
      <w:proofErr w:type="gramEnd"/>
      <w:r w:rsidR="00F26700" w:rsidRPr="0083592B">
        <w:rPr>
          <w:rFonts w:ascii="Times New Roman" w:hAnsi="Times New Roman" w:cs="Times New Roman"/>
          <w:b/>
          <w:sz w:val="24"/>
          <w:szCs w:val="24"/>
        </w:rPr>
        <w:t>A)</w:t>
      </w:r>
    </w:p>
    <w:p w:rsidR="00463664" w:rsidRDefault="00114F12" w:rsidP="00114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suária relatou que quanto a saúde a família passa bem, que quando necessário procuram a Unidade Básica de Saúde. Quanto a sua mãe </w:t>
      </w:r>
      <w:proofErr w:type="spellStart"/>
      <w:r>
        <w:rPr>
          <w:rFonts w:ascii="Times New Roman" w:hAnsi="Times New Roman" w:cs="Times New Roman"/>
          <w:sz w:val="24"/>
          <w:szCs w:val="24"/>
        </w:rPr>
        <w:t>En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ques dos Santos, trata-se de pessoa idosa que recebe Auxílio Doença, tem restrição para o trabalho e necessita dos cuidados de seus filhos para desempenhar algumas funções.</w:t>
      </w:r>
    </w:p>
    <w:p w:rsidR="00114F12" w:rsidRDefault="00114F12" w:rsidP="00114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ila relatou durante a visita realizada em 24 de novembro de 2022, que quanto a questões de vacinas, escola e acompanhamentos através do Serviço de Convivência e Fortalecimento de Vínculos estava tudo certo e em andamento.</w:t>
      </w:r>
      <w:r w:rsidR="008C1D6E">
        <w:rPr>
          <w:rFonts w:ascii="Times New Roman" w:hAnsi="Times New Roman" w:cs="Times New Roman"/>
          <w:sz w:val="24"/>
          <w:szCs w:val="24"/>
        </w:rPr>
        <w:t xml:space="preserve"> (Certidões de nascimento em anexo).</w:t>
      </w:r>
    </w:p>
    <w:p w:rsidR="00463664" w:rsidRDefault="0046366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48BC">
        <w:rPr>
          <w:rFonts w:ascii="Times New Roman" w:hAnsi="Times New Roman" w:cs="Times New Roman"/>
          <w:b/>
          <w:sz w:val="24"/>
          <w:szCs w:val="24"/>
        </w:rPr>
        <w:t>RENDA E PROPRIEDADES</w:t>
      </w:r>
    </w:p>
    <w:p w:rsidR="00D86761" w:rsidRDefault="00114F12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heila é filh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ques dos Santos, pessoa idosa com problemas de saúde, recebe Auxílio Doença no valor de R$ 1.302,00, residem na mesma moradia os filhos de Sheila e seu irmão. A casa é própria. A família tem despesas com água e luz, vestuário, alimentação</w:t>
      </w:r>
      <w:r w:rsidR="00C05110">
        <w:rPr>
          <w:rFonts w:ascii="Times New Roman" w:hAnsi="Times New Roman" w:cs="Times New Roman"/>
          <w:sz w:val="24"/>
          <w:szCs w:val="24"/>
        </w:rPr>
        <w:t>. Sheila recebe o Auxílio do Programa Federal – Bolsa Família e está inscrita no Cadastro Único, recebe o equivalente a R$ 600,00. O irmão de Sheila que por vezes fica na residência trabalha como diarista sem renda fixa</w:t>
      </w:r>
      <w:r w:rsidR="008C1D6E">
        <w:rPr>
          <w:rFonts w:ascii="Times New Roman" w:hAnsi="Times New Roman" w:cs="Times New Roman"/>
          <w:sz w:val="24"/>
          <w:szCs w:val="24"/>
        </w:rPr>
        <w:t>, bem como a situação de seu esposo</w:t>
      </w:r>
      <w:r w:rsidR="00C05110">
        <w:rPr>
          <w:rFonts w:ascii="Times New Roman" w:hAnsi="Times New Roman" w:cs="Times New Roman"/>
          <w:sz w:val="24"/>
          <w:szCs w:val="24"/>
        </w:rPr>
        <w:t>.</w:t>
      </w:r>
      <w:r w:rsidR="003D1B78">
        <w:rPr>
          <w:rFonts w:ascii="Times New Roman" w:hAnsi="Times New Roman" w:cs="Times New Roman"/>
          <w:sz w:val="24"/>
          <w:szCs w:val="24"/>
        </w:rPr>
        <w:t xml:space="preserve"> Percebeu-se na residência f</w:t>
      </w:r>
      <w:r w:rsidR="006D2153">
        <w:rPr>
          <w:rFonts w:ascii="Times New Roman" w:hAnsi="Times New Roman" w:cs="Times New Roman"/>
          <w:sz w:val="24"/>
          <w:szCs w:val="24"/>
        </w:rPr>
        <w:t>orro e assoalho bastante danificados, com instalação elétrica exposta e antiga.</w:t>
      </w:r>
      <w:r w:rsidR="008C1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D6E" w:rsidRDefault="008C1D6E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asa não acomoda com dignidade todo o núcleo familiar, quartos sem divisórias e em situação de risco. Importante ressaltar que possuem filhos crianças e adolescentes que necessitam de privacidade e proteção.</w:t>
      </w:r>
    </w:p>
    <w:p w:rsidR="00463664" w:rsidRDefault="00463664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95" w:rsidRDefault="003720D7" w:rsidP="00B65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65095">
        <w:rPr>
          <w:rFonts w:ascii="Times New Roman" w:hAnsi="Times New Roman" w:cs="Times New Roman"/>
          <w:b/>
          <w:sz w:val="24"/>
          <w:szCs w:val="24"/>
        </w:rPr>
        <w:t xml:space="preserve">. DEMANDAS / EXPRESSÕES DAS QUESTÕES SOCIAIS </w:t>
      </w:r>
    </w:p>
    <w:p w:rsidR="002919DA" w:rsidRDefault="002919DA" w:rsidP="002919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76F">
        <w:rPr>
          <w:rFonts w:ascii="Times New Roman" w:hAnsi="Times New Roman" w:cs="Times New Roman"/>
          <w:sz w:val="24"/>
          <w:szCs w:val="24"/>
        </w:rPr>
        <w:t xml:space="preserve">A questão social, cuja gênese é o conflito capital-trabalho, possui atualmente expressões múltiplas (pobreza, desemprego, violência, discriminação de gênero, raça, etnia e orientação sexual, trabalho precário, dificuldade de acesso à saúde, à educação e ao trabalho, falta de moradia, violação dos direitos das crianças e idosos), e como tal, carece da articulação de ações diversificadas capazes de inserir no jogo social e garantir direitos aos invalidados não só pela ‘desfiliação’, mas pela própria conjuntura histórica </w:t>
      </w:r>
      <w:r w:rsidRPr="005F276F">
        <w:rPr>
          <w:rFonts w:ascii="Times New Roman" w:hAnsi="Times New Roman" w:cs="Times New Roman"/>
          <w:sz w:val="24"/>
          <w:szCs w:val="24"/>
        </w:rPr>
        <w:lastRenderedPageBreak/>
        <w:t>do país. No Brasil, as expressões da questão social também repercutem de diferentes formas na vida da população, em especial da infanto-juvenil, principalmente por causa das desigualdades sociais existentes e devido à ineficiência da rede pública de educação, saúde e proteção so</w:t>
      </w:r>
      <w:r>
        <w:rPr>
          <w:rFonts w:ascii="Times New Roman" w:hAnsi="Times New Roman" w:cs="Times New Roman"/>
          <w:sz w:val="24"/>
          <w:szCs w:val="24"/>
        </w:rPr>
        <w:t xml:space="preserve">cial. </w:t>
      </w:r>
    </w:p>
    <w:p w:rsidR="00360F1A" w:rsidRPr="008B641D" w:rsidRDefault="00696573" w:rsidP="006965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641D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“</w:t>
      </w:r>
      <w:r w:rsidRPr="008B641D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A </w:t>
      </w:r>
      <w:r w:rsidRPr="008B641D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moradia</w:t>
      </w:r>
      <w:r w:rsidRPr="008B641D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 adequada foi reconhecida como </w:t>
      </w:r>
      <w:r w:rsidRPr="008B641D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direito</w:t>
      </w:r>
      <w:r w:rsidRPr="008B641D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 humano em 1948, com a Declaração Universal dos </w:t>
      </w:r>
      <w:r w:rsidRPr="008B641D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Direitos</w:t>
      </w:r>
      <w:r w:rsidRPr="008B641D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 Humanos, tornando-se um </w:t>
      </w:r>
      <w:r w:rsidRPr="008B641D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direito</w:t>
      </w:r>
      <w:r w:rsidRPr="008B641D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 humano universal, aceito e aplicável em todas as partes do mundo como um dos </w:t>
      </w:r>
      <w:r w:rsidRPr="008B641D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direitos</w:t>
      </w:r>
      <w:r w:rsidRPr="008B641D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 fundamentais para a vida das pessoas</w:t>
      </w:r>
      <w:r w:rsidRPr="008B641D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”</w:t>
      </w:r>
      <w:r w:rsidRPr="008B641D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.</w:t>
      </w:r>
    </w:p>
    <w:p w:rsidR="00360F1A" w:rsidRDefault="008B641D" w:rsidP="008B64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B64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segurado pela Constituição Federal de 1988, </w:t>
      </w:r>
      <w:r w:rsidRPr="008B641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o direito à mora</w:t>
      </w:r>
      <w:r w:rsidR="003D1B7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dia é uma competência comum da u</w:t>
      </w:r>
      <w:bookmarkStart w:id="0" w:name="_GoBack"/>
      <w:bookmarkEnd w:id="0"/>
      <w:r w:rsidRPr="008B641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nião, dos estados e dos municípios</w:t>
      </w:r>
      <w:r w:rsidRPr="008B64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A eles, conforme aponta o texto constitucional, cabe “promover programas de construção de moradias e a melhoria das condições habitacionais e de saneamento básico”.</w:t>
      </w:r>
    </w:p>
    <w:p w:rsidR="008B641D" w:rsidRDefault="008B641D" w:rsidP="008B64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Vale ressaltar o Art. 6ª da Constituição Cidadã, sobre os Direitos Sociais, que devem ser assegurados. Sobretudo neste contexto que 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ata-se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 pessoa idosa, crianças e adolescentes que residem no mesmo ambiente, e é primordial a proteção integral.</w:t>
      </w:r>
    </w:p>
    <w:p w:rsidR="00585888" w:rsidRDefault="00585888" w:rsidP="005858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sta forma, será concedido o benefício – Melhoria de Habitabilidade, conforme Lei Municipal nº 2659 de 20.06.2022; Resolução nº 001/2022;</w:t>
      </w:r>
      <w:r w:rsidRPr="005858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solução nº 002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/2022;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isita Domiciliar, Parecer do Engenheiro Civil, autorização da gestão quanto a verba disponível para esta concessão, bem como orçamento e projeto conforme valores disponíveis na ata de processo licitatório em vigor, realizado pelo profissional de Engenharia Civil. Destaca-se que neste momento a família encontra-se em situação de vulnerabilidade social e econômica. Importante salientar que a família é acompanhada através do PAIF e SCFV através do CRAS, com atendimentos, concessão de benefícios eventuais</w:t>
      </w:r>
      <w:r w:rsidR="00AA7B5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grupos, oficinas entre outros, e seus proventos não são suficientes para arcar com esta despesa para aquisição de Material de Construção.</w:t>
      </w:r>
    </w:p>
    <w:p w:rsidR="00585888" w:rsidRPr="008B641D" w:rsidRDefault="00585888" w:rsidP="005858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5888" w:rsidRPr="008B641D" w:rsidRDefault="00585888" w:rsidP="008B64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3489" w:rsidRPr="008B641D" w:rsidRDefault="00933489" w:rsidP="004C6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F1A" w:rsidRDefault="00360F1A" w:rsidP="004C6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F1A" w:rsidRDefault="00360F1A" w:rsidP="004C6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F1A" w:rsidRDefault="00360F1A" w:rsidP="004C6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F1A" w:rsidRDefault="00360F1A" w:rsidP="004C6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F1A" w:rsidRDefault="00360F1A" w:rsidP="004C6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F1A" w:rsidRDefault="00360F1A" w:rsidP="004C6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F1A" w:rsidRDefault="00360F1A" w:rsidP="004C6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35EF" w:rsidRDefault="00BB35EF" w:rsidP="0069548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ED4" w:rsidRPr="001D0EF3" w:rsidRDefault="000E0ED4" w:rsidP="003720D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E0ED4" w:rsidRPr="001D0EF3" w:rsidSect="006954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D7" w:rsidRDefault="00B148D7" w:rsidP="00A74243">
      <w:pPr>
        <w:spacing w:after="0" w:line="240" w:lineRule="auto"/>
      </w:pPr>
      <w:r>
        <w:separator/>
      </w:r>
    </w:p>
  </w:endnote>
  <w:endnote w:type="continuationSeparator" w:id="0">
    <w:p w:rsidR="00B148D7" w:rsidRDefault="00B148D7" w:rsidP="00A7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B14219" w:rsidP="00A74243">
    <w:pPr>
      <w:pStyle w:val="Rodap"/>
      <w:jc w:val="center"/>
    </w:pPr>
    <w:r>
      <w:t xml:space="preserve">Rua Egídio João Guerra Nº </w:t>
    </w:r>
    <w:r w:rsidR="00A74243">
      <w:t>620 – Bairro Alvorada</w:t>
    </w:r>
  </w:p>
  <w:p w:rsidR="00A74243" w:rsidRDefault="00A74243" w:rsidP="00A74243">
    <w:pPr>
      <w:pStyle w:val="Rodap"/>
      <w:jc w:val="center"/>
    </w:pPr>
    <w:r>
      <w:t>Abelardo Luz – SC</w:t>
    </w:r>
  </w:p>
  <w:p w:rsidR="00A74243" w:rsidRPr="00614DC4" w:rsidRDefault="00A74243" w:rsidP="00A74243">
    <w:pPr>
      <w:pStyle w:val="Rodap"/>
      <w:jc w:val="center"/>
    </w:pPr>
    <w:r>
      <w:t xml:space="preserve">Fone: </w:t>
    </w:r>
    <w:r w:rsidR="00B14219">
      <w:t>(49)</w:t>
    </w:r>
    <w:r>
      <w:t>3445</w:t>
    </w:r>
    <w:r w:rsidR="00B14219">
      <w:t>-</w:t>
    </w:r>
    <w:r>
      <w:t>5452</w:t>
    </w:r>
  </w:p>
  <w:p w:rsidR="00A74243" w:rsidRDefault="00A74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D7" w:rsidRDefault="00B148D7" w:rsidP="00A74243">
      <w:pPr>
        <w:spacing w:after="0" w:line="240" w:lineRule="auto"/>
      </w:pPr>
      <w:r>
        <w:separator/>
      </w:r>
    </w:p>
  </w:footnote>
  <w:footnote w:type="continuationSeparator" w:id="0">
    <w:p w:rsidR="00B148D7" w:rsidRDefault="00B148D7" w:rsidP="00A7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83592B" w:rsidP="00A7424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4882515</wp:posOffset>
          </wp:positionH>
          <wp:positionV relativeFrom="paragraph">
            <wp:posOffset>-92075</wp:posOffset>
          </wp:positionV>
          <wp:extent cx="1066800" cy="789940"/>
          <wp:effectExtent l="0" t="0" r="0" b="0"/>
          <wp:wrapSquare wrapText="bothSides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5C4B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8580</wp:posOffset>
          </wp:positionV>
          <wp:extent cx="914400" cy="727710"/>
          <wp:effectExtent l="0" t="0" r="0" b="0"/>
          <wp:wrapTopAndBottom/>
          <wp:docPr id="1" name="Imagem 1" descr="PIC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3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FA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12495</wp:posOffset>
              </wp:positionH>
              <wp:positionV relativeFrom="paragraph">
                <wp:posOffset>-52070</wp:posOffset>
              </wp:positionV>
              <wp:extent cx="3973830" cy="878205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243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INISTÉRIO DO DESENVOLVIMENTO SOCIAL E COMBATE À FOME - MDS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GOVERNO MUNICIPAL DE ABELARDO LUZ – SC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SECRETARIA MUNICIPAL DE ASSISTÊNCIA SOCIAL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CENTRO DE REFERÊNCIA DE ASSISTÊNCIA SOCIAL – C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85pt;margin-top:-4.1pt;width:312.9pt;height:6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" strokecolor="white [3212]">
              <v:textbox>
                <w:txbxContent>
                  <w:p w:rsidR="00A74243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INISTÉRIO DO DESENVOLVIMENTO SOCIAL E COMBATE À FOME - MDS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GOVERNO MUNICIPAL DE ABELARDO LUZ – SC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SECRETARIA MUNICIPAL DE ASSISTÊNCIA SOCIAL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CENTRO DE REFERÊNCIA DE ASSISTÊNCIA SOCIAL – CRAS</w:t>
                    </w:r>
                  </w:p>
                </w:txbxContent>
              </v:textbox>
            </v:shape>
          </w:pict>
        </mc:Fallback>
      </mc:AlternateContent>
    </w:r>
  </w:p>
  <w:p w:rsidR="00A74243" w:rsidRDefault="00A74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2180A"/>
    <w:multiLevelType w:val="hybridMultilevel"/>
    <w:tmpl w:val="D8D87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00"/>
    <w:rsid w:val="000067CC"/>
    <w:rsid w:val="00025D35"/>
    <w:rsid w:val="0003585E"/>
    <w:rsid w:val="00035AC8"/>
    <w:rsid w:val="00035EAB"/>
    <w:rsid w:val="0004499A"/>
    <w:rsid w:val="00045C02"/>
    <w:rsid w:val="00047823"/>
    <w:rsid w:val="00051B15"/>
    <w:rsid w:val="00052E8D"/>
    <w:rsid w:val="00053793"/>
    <w:rsid w:val="00055B0C"/>
    <w:rsid w:val="00057064"/>
    <w:rsid w:val="00061A2F"/>
    <w:rsid w:val="00065647"/>
    <w:rsid w:val="0006685D"/>
    <w:rsid w:val="00093A2F"/>
    <w:rsid w:val="00094C80"/>
    <w:rsid w:val="00097FD8"/>
    <w:rsid w:val="000D4B0E"/>
    <w:rsid w:val="000D6D83"/>
    <w:rsid w:val="000E0ED4"/>
    <w:rsid w:val="000E4088"/>
    <w:rsid w:val="000E4346"/>
    <w:rsid w:val="000F1F52"/>
    <w:rsid w:val="000F767F"/>
    <w:rsid w:val="001003C3"/>
    <w:rsid w:val="00101E1E"/>
    <w:rsid w:val="00113EAC"/>
    <w:rsid w:val="00114F12"/>
    <w:rsid w:val="00133EBF"/>
    <w:rsid w:val="00152CD0"/>
    <w:rsid w:val="001537DC"/>
    <w:rsid w:val="001569EB"/>
    <w:rsid w:val="0016041A"/>
    <w:rsid w:val="00164AE7"/>
    <w:rsid w:val="0017170C"/>
    <w:rsid w:val="001727DB"/>
    <w:rsid w:val="001744A5"/>
    <w:rsid w:val="0018202E"/>
    <w:rsid w:val="00186DC1"/>
    <w:rsid w:val="001C0F45"/>
    <w:rsid w:val="001C754A"/>
    <w:rsid w:val="001D0EF3"/>
    <w:rsid w:val="001D395B"/>
    <w:rsid w:val="001E62A4"/>
    <w:rsid w:val="001E6A80"/>
    <w:rsid w:val="001F2206"/>
    <w:rsid w:val="001F58DF"/>
    <w:rsid w:val="00210902"/>
    <w:rsid w:val="00216D61"/>
    <w:rsid w:val="002229A2"/>
    <w:rsid w:val="00223DB8"/>
    <w:rsid w:val="002539E9"/>
    <w:rsid w:val="00260695"/>
    <w:rsid w:val="002919DA"/>
    <w:rsid w:val="002954F0"/>
    <w:rsid w:val="002A344E"/>
    <w:rsid w:val="002A7E47"/>
    <w:rsid w:val="002C1393"/>
    <w:rsid w:val="002D2275"/>
    <w:rsid w:val="002D48BC"/>
    <w:rsid w:val="002E225B"/>
    <w:rsid w:val="002E2437"/>
    <w:rsid w:val="002F5A7D"/>
    <w:rsid w:val="002F5CC6"/>
    <w:rsid w:val="002F6471"/>
    <w:rsid w:val="00304A63"/>
    <w:rsid w:val="003135E1"/>
    <w:rsid w:val="003276B6"/>
    <w:rsid w:val="00330780"/>
    <w:rsid w:val="00333BCD"/>
    <w:rsid w:val="00346405"/>
    <w:rsid w:val="00347BE8"/>
    <w:rsid w:val="00350829"/>
    <w:rsid w:val="0035166C"/>
    <w:rsid w:val="00360F1A"/>
    <w:rsid w:val="00363975"/>
    <w:rsid w:val="003720D7"/>
    <w:rsid w:val="00376732"/>
    <w:rsid w:val="00386B39"/>
    <w:rsid w:val="003914F6"/>
    <w:rsid w:val="003A0E8E"/>
    <w:rsid w:val="003A2FD9"/>
    <w:rsid w:val="003A65A5"/>
    <w:rsid w:val="003C00B8"/>
    <w:rsid w:val="003C15FC"/>
    <w:rsid w:val="003C23BE"/>
    <w:rsid w:val="003D1B78"/>
    <w:rsid w:val="003D1E02"/>
    <w:rsid w:val="003D619B"/>
    <w:rsid w:val="003E4A40"/>
    <w:rsid w:val="00401143"/>
    <w:rsid w:val="004059C7"/>
    <w:rsid w:val="00417CC0"/>
    <w:rsid w:val="00427CFD"/>
    <w:rsid w:val="00431FE4"/>
    <w:rsid w:val="00440274"/>
    <w:rsid w:val="00441B10"/>
    <w:rsid w:val="004531BA"/>
    <w:rsid w:val="00457EDA"/>
    <w:rsid w:val="004605CE"/>
    <w:rsid w:val="004607BB"/>
    <w:rsid w:val="00463664"/>
    <w:rsid w:val="00466900"/>
    <w:rsid w:val="00471C1F"/>
    <w:rsid w:val="00480E1A"/>
    <w:rsid w:val="00482EF2"/>
    <w:rsid w:val="0048678B"/>
    <w:rsid w:val="004A2942"/>
    <w:rsid w:val="004C60A6"/>
    <w:rsid w:val="004F29AF"/>
    <w:rsid w:val="00501A4D"/>
    <w:rsid w:val="00505CA0"/>
    <w:rsid w:val="00506A96"/>
    <w:rsid w:val="00507A1F"/>
    <w:rsid w:val="005157D1"/>
    <w:rsid w:val="005258EA"/>
    <w:rsid w:val="0052633A"/>
    <w:rsid w:val="005339C6"/>
    <w:rsid w:val="005429B7"/>
    <w:rsid w:val="0055305C"/>
    <w:rsid w:val="0055762F"/>
    <w:rsid w:val="00585888"/>
    <w:rsid w:val="005955A8"/>
    <w:rsid w:val="00597E7E"/>
    <w:rsid w:val="005A28B4"/>
    <w:rsid w:val="005A4CC1"/>
    <w:rsid w:val="005B594A"/>
    <w:rsid w:val="005D1620"/>
    <w:rsid w:val="005D386B"/>
    <w:rsid w:val="005D4E4B"/>
    <w:rsid w:val="005F5609"/>
    <w:rsid w:val="005F6AD9"/>
    <w:rsid w:val="006051B3"/>
    <w:rsid w:val="00612E40"/>
    <w:rsid w:val="00622431"/>
    <w:rsid w:val="006277BA"/>
    <w:rsid w:val="00647D44"/>
    <w:rsid w:val="00661EEA"/>
    <w:rsid w:val="00664A82"/>
    <w:rsid w:val="00666C82"/>
    <w:rsid w:val="00677B45"/>
    <w:rsid w:val="00687BFB"/>
    <w:rsid w:val="006900B6"/>
    <w:rsid w:val="00691CB6"/>
    <w:rsid w:val="00695487"/>
    <w:rsid w:val="00696573"/>
    <w:rsid w:val="006A6010"/>
    <w:rsid w:val="006C3390"/>
    <w:rsid w:val="006C6BAC"/>
    <w:rsid w:val="006D2153"/>
    <w:rsid w:val="006D504B"/>
    <w:rsid w:val="006E154A"/>
    <w:rsid w:val="006E3E6E"/>
    <w:rsid w:val="006E584E"/>
    <w:rsid w:val="006F2442"/>
    <w:rsid w:val="006F418B"/>
    <w:rsid w:val="0070194A"/>
    <w:rsid w:val="00704F7A"/>
    <w:rsid w:val="00712343"/>
    <w:rsid w:val="00717F78"/>
    <w:rsid w:val="00723F05"/>
    <w:rsid w:val="0073681F"/>
    <w:rsid w:val="00741192"/>
    <w:rsid w:val="0074663A"/>
    <w:rsid w:val="00764DDE"/>
    <w:rsid w:val="00767311"/>
    <w:rsid w:val="00767B54"/>
    <w:rsid w:val="00777165"/>
    <w:rsid w:val="00784E79"/>
    <w:rsid w:val="0079769B"/>
    <w:rsid w:val="007A4763"/>
    <w:rsid w:val="007B3073"/>
    <w:rsid w:val="007B420C"/>
    <w:rsid w:val="007C07E9"/>
    <w:rsid w:val="007C4E67"/>
    <w:rsid w:val="007D2954"/>
    <w:rsid w:val="007D527B"/>
    <w:rsid w:val="007E35D1"/>
    <w:rsid w:val="007E37DF"/>
    <w:rsid w:val="007E4FB3"/>
    <w:rsid w:val="007F2CA6"/>
    <w:rsid w:val="007F2FF7"/>
    <w:rsid w:val="007F768B"/>
    <w:rsid w:val="00814528"/>
    <w:rsid w:val="00827B0A"/>
    <w:rsid w:val="0083516F"/>
    <w:rsid w:val="0083592B"/>
    <w:rsid w:val="0084093C"/>
    <w:rsid w:val="00842624"/>
    <w:rsid w:val="00843FCB"/>
    <w:rsid w:val="00846E93"/>
    <w:rsid w:val="008545AF"/>
    <w:rsid w:val="00854656"/>
    <w:rsid w:val="00860613"/>
    <w:rsid w:val="00867D95"/>
    <w:rsid w:val="00870782"/>
    <w:rsid w:val="00872636"/>
    <w:rsid w:val="008772EC"/>
    <w:rsid w:val="00881910"/>
    <w:rsid w:val="00893250"/>
    <w:rsid w:val="008A660B"/>
    <w:rsid w:val="008B641D"/>
    <w:rsid w:val="008C1D6E"/>
    <w:rsid w:val="008D1AAF"/>
    <w:rsid w:val="008D65E3"/>
    <w:rsid w:val="008D66FA"/>
    <w:rsid w:val="008E4121"/>
    <w:rsid w:val="008E41CC"/>
    <w:rsid w:val="008E502B"/>
    <w:rsid w:val="008F2490"/>
    <w:rsid w:val="0090353C"/>
    <w:rsid w:val="00904DE9"/>
    <w:rsid w:val="00933489"/>
    <w:rsid w:val="009351B8"/>
    <w:rsid w:val="0095076D"/>
    <w:rsid w:val="00957C71"/>
    <w:rsid w:val="00972179"/>
    <w:rsid w:val="009746D4"/>
    <w:rsid w:val="00982A90"/>
    <w:rsid w:val="009A0EAF"/>
    <w:rsid w:val="009A1D85"/>
    <w:rsid w:val="009B553C"/>
    <w:rsid w:val="009D1544"/>
    <w:rsid w:val="009D75CE"/>
    <w:rsid w:val="009F1BBB"/>
    <w:rsid w:val="009F7EE9"/>
    <w:rsid w:val="00A07519"/>
    <w:rsid w:val="00A125C8"/>
    <w:rsid w:val="00A15637"/>
    <w:rsid w:val="00A20BF1"/>
    <w:rsid w:val="00A23DCF"/>
    <w:rsid w:val="00A26213"/>
    <w:rsid w:val="00A30C38"/>
    <w:rsid w:val="00A3419B"/>
    <w:rsid w:val="00A3421E"/>
    <w:rsid w:val="00A376F4"/>
    <w:rsid w:val="00A45040"/>
    <w:rsid w:val="00A47A13"/>
    <w:rsid w:val="00A60182"/>
    <w:rsid w:val="00A60537"/>
    <w:rsid w:val="00A62BB4"/>
    <w:rsid w:val="00A6331E"/>
    <w:rsid w:val="00A74243"/>
    <w:rsid w:val="00A82DEA"/>
    <w:rsid w:val="00A9189C"/>
    <w:rsid w:val="00AA4036"/>
    <w:rsid w:val="00AA4F49"/>
    <w:rsid w:val="00AA7B5B"/>
    <w:rsid w:val="00AB1203"/>
    <w:rsid w:val="00AB6182"/>
    <w:rsid w:val="00AC5FA8"/>
    <w:rsid w:val="00AC7030"/>
    <w:rsid w:val="00AD2777"/>
    <w:rsid w:val="00AD4C8D"/>
    <w:rsid w:val="00AE0D9D"/>
    <w:rsid w:val="00AE1098"/>
    <w:rsid w:val="00AF2DD3"/>
    <w:rsid w:val="00AF384B"/>
    <w:rsid w:val="00B0783D"/>
    <w:rsid w:val="00B12300"/>
    <w:rsid w:val="00B14219"/>
    <w:rsid w:val="00B148D7"/>
    <w:rsid w:val="00B162F8"/>
    <w:rsid w:val="00B16857"/>
    <w:rsid w:val="00B25DF0"/>
    <w:rsid w:val="00B36C89"/>
    <w:rsid w:val="00B37C24"/>
    <w:rsid w:val="00B45EAF"/>
    <w:rsid w:val="00B534CF"/>
    <w:rsid w:val="00B5458E"/>
    <w:rsid w:val="00B5575F"/>
    <w:rsid w:val="00B65095"/>
    <w:rsid w:val="00B65A4F"/>
    <w:rsid w:val="00B77CC3"/>
    <w:rsid w:val="00B87B29"/>
    <w:rsid w:val="00BA7659"/>
    <w:rsid w:val="00BB35EF"/>
    <w:rsid w:val="00BB5B80"/>
    <w:rsid w:val="00BC1FE4"/>
    <w:rsid w:val="00BD1577"/>
    <w:rsid w:val="00BD6444"/>
    <w:rsid w:val="00BD6B19"/>
    <w:rsid w:val="00BE065F"/>
    <w:rsid w:val="00BF4D49"/>
    <w:rsid w:val="00C0303F"/>
    <w:rsid w:val="00C05110"/>
    <w:rsid w:val="00C05D23"/>
    <w:rsid w:val="00C14C5F"/>
    <w:rsid w:val="00C363A0"/>
    <w:rsid w:val="00C413A8"/>
    <w:rsid w:val="00C57032"/>
    <w:rsid w:val="00C64970"/>
    <w:rsid w:val="00C8496A"/>
    <w:rsid w:val="00C85AD7"/>
    <w:rsid w:val="00C9084E"/>
    <w:rsid w:val="00CB3B25"/>
    <w:rsid w:val="00CB52FD"/>
    <w:rsid w:val="00CD7D64"/>
    <w:rsid w:val="00CE5F6C"/>
    <w:rsid w:val="00CF4048"/>
    <w:rsid w:val="00D13C75"/>
    <w:rsid w:val="00D148A3"/>
    <w:rsid w:val="00D150C5"/>
    <w:rsid w:val="00D30756"/>
    <w:rsid w:val="00D65A7B"/>
    <w:rsid w:val="00D726EA"/>
    <w:rsid w:val="00D76832"/>
    <w:rsid w:val="00D86597"/>
    <w:rsid w:val="00D86761"/>
    <w:rsid w:val="00DA0754"/>
    <w:rsid w:val="00DB18BB"/>
    <w:rsid w:val="00DB6161"/>
    <w:rsid w:val="00DB6B44"/>
    <w:rsid w:val="00DC1D64"/>
    <w:rsid w:val="00DC4FC6"/>
    <w:rsid w:val="00DD085B"/>
    <w:rsid w:val="00DD10A1"/>
    <w:rsid w:val="00DD1F03"/>
    <w:rsid w:val="00DE2803"/>
    <w:rsid w:val="00DF6FF4"/>
    <w:rsid w:val="00E07BC7"/>
    <w:rsid w:val="00E07F72"/>
    <w:rsid w:val="00E14AAD"/>
    <w:rsid w:val="00E1777A"/>
    <w:rsid w:val="00E26D13"/>
    <w:rsid w:val="00E415E4"/>
    <w:rsid w:val="00E55D83"/>
    <w:rsid w:val="00E705B6"/>
    <w:rsid w:val="00E71024"/>
    <w:rsid w:val="00E7425F"/>
    <w:rsid w:val="00E77147"/>
    <w:rsid w:val="00E92840"/>
    <w:rsid w:val="00EB0D6E"/>
    <w:rsid w:val="00ED3DDA"/>
    <w:rsid w:val="00EE1AC3"/>
    <w:rsid w:val="00EE2FF1"/>
    <w:rsid w:val="00EE4F3A"/>
    <w:rsid w:val="00F106B2"/>
    <w:rsid w:val="00F177DF"/>
    <w:rsid w:val="00F23F50"/>
    <w:rsid w:val="00F25819"/>
    <w:rsid w:val="00F26700"/>
    <w:rsid w:val="00F45735"/>
    <w:rsid w:val="00F513AB"/>
    <w:rsid w:val="00F53E96"/>
    <w:rsid w:val="00F56C09"/>
    <w:rsid w:val="00F61EFF"/>
    <w:rsid w:val="00F62BA7"/>
    <w:rsid w:val="00F66A8B"/>
    <w:rsid w:val="00F67535"/>
    <w:rsid w:val="00F748F6"/>
    <w:rsid w:val="00F77DB1"/>
    <w:rsid w:val="00F90351"/>
    <w:rsid w:val="00F93C46"/>
    <w:rsid w:val="00FA04B6"/>
    <w:rsid w:val="00FA142D"/>
    <w:rsid w:val="00FC1DB8"/>
    <w:rsid w:val="00FE1ED5"/>
    <w:rsid w:val="00FF3ECB"/>
    <w:rsid w:val="00FF607B"/>
    <w:rsid w:val="00FF6963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41E0B"/>
  <w15:docId w15:val="{82410819-ABA7-49EE-8838-611F3EA8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700"/>
    <w:pPr>
      <w:ind w:left="720"/>
      <w:contextualSpacing/>
    </w:pPr>
  </w:style>
  <w:style w:type="table" w:styleId="Tabelacomgrade">
    <w:name w:val="Table Grid"/>
    <w:basedOn w:val="Tabelanormal"/>
    <w:uiPriority w:val="59"/>
    <w:rsid w:val="00F26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4243"/>
  </w:style>
  <w:style w:type="paragraph" w:styleId="Rodap">
    <w:name w:val="footer"/>
    <w:basedOn w:val="Normal"/>
    <w:link w:val="Rodap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4243"/>
  </w:style>
  <w:style w:type="paragraph" w:styleId="Textodebalo">
    <w:name w:val="Balloon Text"/>
    <w:basedOn w:val="Normal"/>
    <w:link w:val="TextodebaloChar"/>
    <w:uiPriority w:val="99"/>
    <w:semiHidden/>
    <w:unhideWhenUsed/>
    <w:rsid w:val="00A7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4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3078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3307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3307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nfase">
    <w:name w:val="Emphasis"/>
    <w:basedOn w:val="Fontepargpadro"/>
    <w:uiPriority w:val="20"/>
    <w:qFormat/>
    <w:rsid w:val="00F74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217">
          <w:marLeft w:val="15"/>
          <w:marRight w:val="1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7960-FFF0-47D0-9E23-E5780FE4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Assistente Social</cp:lastModifiedBy>
  <cp:revision>12</cp:revision>
  <cp:lastPrinted>2022-10-19T18:09:00Z</cp:lastPrinted>
  <dcterms:created xsi:type="dcterms:W3CDTF">2023-02-07T16:45:00Z</dcterms:created>
  <dcterms:modified xsi:type="dcterms:W3CDTF">2023-02-07T17:26:00Z</dcterms:modified>
</cp:coreProperties>
</file>